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AA1" w:rsidRPr="00CA4998" w:rsidRDefault="00550C70" w:rsidP="00C81C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B25AA1" w:rsidRPr="00CA4998" w:rsidRDefault="00B25AA1" w:rsidP="00B25A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4998">
        <w:rPr>
          <w:rFonts w:ascii="Times New Roman" w:hAnsi="Times New Roman" w:cs="Times New Roman"/>
          <w:sz w:val="28"/>
          <w:szCs w:val="28"/>
        </w:rPr>
        <w:t>к Положению о порядке проведения</w:t>
      </w:r>
    </w:p>
    <w:p w:rsidR="00C81C69" w:rsidRDefault="00B25AA1" w:rsidP="00B25A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4998">
        <w:rPr>
          <w:rFonts w:ascii="Times New Roman" w:hAnsi="Times New Roman" w:cs="Times New Roman"/>
          <w:sz w:val="28"/>
          <w:szCs w:val="28"/>
        </w:rPr>
        <w:t>ежегодного конкурса</w:t>
      </w:r>
    </w:p>
    <w:p w:rsidR="00B25AA1" w:rsidRPr="00CA4998" w:rsidRDefault="00550C70" w:rsidP="00B25A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5AA1" w:rsidRPr="00CA4998">
        <w:rPr>
          <w:rFonts w:ascii="Times New Roman" w:hAnsi="Times New Roman" w:cs="Times New Roman"/>
          <w:sz w:val="28"/>
          <w:szCs w:val="28"/>
        </w:rPr>
        <w:t>Лучший налогоплательщик го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81C69" w:rsidRPr="009F249C" w:rsidRDefault="00C81C69" w:rsidP="00B25AA1">
      <w:pPr>
        <w:pStyle w:val="ConsPlusNormal"/>
        <w:jc w:val="center"/>
        <w:rPr>
          <w:rFonts w:ascii="Times New Roman" w:hAnsi="Times New Roman" w:cs="Times New Roman"/>
          <w:sz w:val="20"/>
          <w:szCs w:val="24"/>
        </w:rPr>
      </w:pPr>
      <w:bookmarkStart w:id="1" w:name="P114"/>
      <w:bookmarkEnd w:id="1"/>
    </w:p>
    <w:p w:rsidR="00B25AA1" w:rsidRPr="00CA4998" w:rsidRDefault="00B25AA1" w:rsidP="00B25A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4998">
        <w:rPr>
          <w:rFonts w:ascii="Times New Roman" w:hAnsi="Times New Roman" w:cs="Times New Roman"/>
          <w:sz w:val="28"/>
          <w:szCs w:val="28"/>
        </w:rPr>
        <w:t>Заявка</w:t>
      </w:r>
    </w:p>
    <w:p w:rsidR="00B25AA1" w:rsidRPr="00CA4998" w:rsidRDefault="00C81C69" w:rsidP="00B25A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25AA1" w:rsidRPr="00CA4998">
        <w:rPr>
          <w:rFonts w:ascii="Times New Roman" w:hAnsi="Times New Roman" w:cs="Times New Roman"/>
          <w:sz w:val="28"/>
          <w:szCs w:val="28"/>
        </w:rPr>
        <w:t xml:space="preserve">а участие в ежегодном конкурсе </w:t>
      </w:r>
    </w:p>
    <w:p w:rsidR="00B25AA1" w:rsidRDefault="00B25AA1" w:rsidP="00B25A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4998">
        <w:rPr>
          <w:rFonts w:ascii="Times New Roman" w:hAnsi="Times New Roman" w:cs="Times New Roman"/>
          <w:sz w:val="28"/>
          <w:szCs w:val="28"/>
        </w:rPr>
        <w:t>«Лучший налогоплательщик года»</w:t>
      </w:r>
    </w:p>
    <w:p w:rsidR="00C81C69" w:rsidRPr="009F249C" w:rsidRDefault="00C81C69" w:rsidP="00B25AA1">
      <w:pPr>
        <w:pStyle w:val="ConsPlusNormal"/>
        <w:jc w:val="center"/>
        <w:rPr>
          <w:rFonts w:ascii="Times New Roman" w:hAnsi="Times New Roman" w:cs="Times New Roman"/>
          <w:sz w:val="18"/>
          <w:szCs w:val="24"/>
        </w:rPr>
      </w:pPr>
    </w:p>
    <w:p w:rsidR="00B25AA1" w:rsidRPr="00CA4998" w:rsidRDefault="00B25AA1" w:rsidP="00B25A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98">
        <w:rPr>
          <w:rFonts w:ascii="Times New Roman" w:hAnsi="Times New Roman" w:cs="Times New Roman"/>
          <w:sz w:val="28"/>
          <w:szCs w:val="28"/>
        </w:rPr>
        <w:t>Наименование организации (индивидуального предпринимателя) _______________________________________</w:t>
      </w:r>
      <w:r w:rsidR="00C81C6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25AA1" w:rsidRPr="00CA4998" w:rsidRDefault="00B25AA1" w:rsidP="00B25A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98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(ОГРН) _______________</w:t>
      </w:r>
    </w:p>
    <w:p w:rsidR="00B25AA1" w:rsidRPr="009F249C" w:rsidRDefault="00B25AA1" w:rsidP="00B25AA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r w:rsidRPr="00CA4998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(ИНН) </w:t>
      </w:r>
      <w:r w:rsidRPr="009F249C">
        <w:rPr>
          <w:rFonts w:ascii="Times New Roman" w:hAnsi="Times New Roman" w:cs="Times New Roman"/>
          <w:sz w:val="24"/>
          <w:szCs w:val="28"/>
        </w:rPr>
        <w:t>___________________</w:t>
      </w:r>
    </w:p>
    <w:p w:rsidR="00B25AA1" w:rsidRPr="00CA4998" w:rsidRDefault="00B25AA1" w:rsidP="00B25A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98">
        <w:rPr>
          <w:rFonts w:ascii="Times New Roman" w:hAnsi="Times New Roman" w:cs="Times New Roman"/>
          <w:sz w:val="28"/>
          <w:szCs w:val="28"/>
        </w:rPr>
        <w:t xml:space="preserve">Прошу принять заявку на участие в ежегодном конкурсе </w:t>
      </w:r>
      <w:r w:rsidR="00550C70">
        <w:rPr>
          <w:rFonts w:ascii="Times New Roman" w:hAnsi="Times New Roman" w:cs="Times New Roman"/>
          <w:sz w:val="28"/>
          <w:szCs w:val="28"/>
        </w:rPr>
        <w:t>«</w:t>
      </w:r>
      <w:r w:rsidRPr="00CA4998">
        <w:rPr>
          <w:rFonts w:ascii="Times New Roman" w:hAnsi="Times New Roman" w:cs="Times New Roman"/>
          <w:sz w:val="28"/>
          <w:szCs w:val="28"/>
        </w:rPr>
        <w:t>Лучший налогоплательщик ______ года</w:t>
      </w:r>
      <w:r w:rsidR="00550C70">
        <w:rPr>
          <w:rFonts w:ascii="Times New Roman" w:hAnsi="Times New Roman" w:cs="Times New Roman"/>
          <w:sz w:val="28"/>
          <w:szCs w:val="28"/>
        </w:rPr>
        <w:t>»</w:t>
      </w:r>
      <w:r w:rsidRPr="00CA4998">
        <w:rPr>
          <w:rFonts w:ascii="Times New Roman" w:hAnsi="Times New Roman" w:cs="Times New Roman"/>
          <w:sz w:val="28"/>
          <w:szCs w:val="28"/>
        </w:rPr>
        <w:t>.</w:t>
      </w:r>
    </w:p>
    <w:p w:rsidR="00B25AA1" w:rsidRPr="00CA4998" w:rsidRDefault="00B25AA1" w:rsidP="00B25A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98">
        <w:rPr>
          <w:rFonts w:ascii="Times New Roman" w:hAnsi="Times New Roman" w:cs="Times New Roman"/>
          <w:sz w:val="28"/>
          <w:szCs w:val="28"/>
        </w:rPr>
        <w:t>Настоящим сообщаю:</w:t>
      </w:r>
    </w:p>
    <w:p w:rsidR="00B25AA1" w:rsidRPr="00CA4998" w:rsidRDefault="00B25AA1" w:rsidP="00B25A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98">
        <w:rPr>
          <w:rFonts w:ascii="Times New Roman" w:hAnsi="Times New Roman" w:cs="Times New Roman"/>
          <w:sz w:val="28"/>
          <w:szCs w:val="28"/>
        </w:rPr>
        <w:t>1. За 20__ год организацией (для индивидуального предпринимателя - мною) во все уровни бюджета и внебюджетные фонды внесено средств в</w:t>
      </w:r>
      <w:r w:rsidR="00C81C69">
        <w:rPr>
          <w:rFonts w:ascii="Times New Roman" w:hAnsi="Times New Roman" w:cs="Times New Roman"/>
          <w:sz w:val="28"/>
          <w:szCs w:val="28"/>
        </w:rPr>
        <w:t> </w:t>
      </w:r>
      <w:r w:rsidRPr="00CA4998">
        <w:rPr>
          <w:rFonts w:ascii="Times New Roman" w:hAnsi="Times New Roman" w:cs="Times New Roman"/>
          <w:sz w:val="28"/>
          <w:szCs w:val="28"/>
        </w:rPr>
        <w:t>сумме ______ тыс. рублей, в том числе в консолидированный бюджет Московской области.</w:t>
      </w:r>
    </w:p>
    <w:p w:rsidR="00B25AA1" w:rsidRPr="00CA4998" w:rsidRDefault="00B25AA1" w:rsidP="00B25A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98">
        <w:rPr>
          <w:rFonts w:ascii="Times New Roman" w:hAnsi="Times New Roman" w:cs="Times New Roman"/>
          <w:sz w:val="28"/>
          <w:szCs w:val="28"/>
        </w:rPr>
        <w:t>2. По состоянию на 01.01.20__ г. неурегулированной задолженности по уплате налогов, сборов, штрафов и пени не имеется.</w:t>
      </w:r>
    </w:p>
    <w:p w:rsidR="00B25AA1" w:rsidRPr="00CA4998" w:rsidRDefault="00B25AA1" w:rsidP="00B25A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98">
        <w:rPr>
          <w:rFonts w:ascii="Times New Roman" w:hAnsi="Times New Roman" w:cs="Times New Roman"/>
          <w:sz w:val="28"/>
          <w:szCs w:val="28"/>
        </w:rPr>
        <w:t>3.</w:t>
      </w:r>
      <w:r w:rsidR="00C81C69">
        <w:rPr>
          <w:rFonts w:ascii="Times New Roman" w:hAnsi="Times New Roman" w:cs="Times New Roman"/>
          <w:sz w:val="28"/>
          <w:szCs w:val="28"/>
        </w:rPr>
        <w:t>  </w:t>
      </w:r>
      <w:r w:rsidRPr="00CA4998">
        <w:rPr>
          <w:rFonts w:ascii="Times New Roman" w:hAnsi="Times New Roman" w:cs="Times New Roman"/>
          <w:sz w:val="28"/>
          <w:szCs w:val="28"/>
        </w:rPr>
        <w:t>Налоговая и бухгалтерская отчетность в 20__ году была представлена в установленные законодательством сроки в</w:t>
      </w:r>
      <w:r w:rsidR="00C81C69">
        <w:rPr>
          <w:rFonts w:ascii="Times New Roman" w:hAnsi="Times New Roman" w:cs="Times New Roman"/>
          <w:sz w:val="28"/>
          <w:szCs w:val="28"/>
        </w:rPr>
        <w:t> </w:t>
      </w:r>
      <w:r w:rsidRPr="00CA4998">
        <w:rPr>
          <w:rFonts w:ascii="Times New Roman" w:hAnsi="Times New Roman" w:cs="Times New Roman"/>
          <w:sz w:val="28"/>
          <w:szCs w:val="28"/>
        </w:rPr>
        <w:t>__________________________________ (указывается налоговый орган) в</w:t>
      </w:r>
      <w:r w:rsidR="00C81C69">
        <w:rPr>
          <w:rFonts w:ascii="Times New Roman" w:hAnsi="Times New Roman" w:cs="Times New Roman"/>
          <w:sz w:val="28"/>
          <w:szCs w:val="28"/>
        </w:rPr>
        <w:t> </w:t>
      </w:r>
      <w:r w:rsidRPr="00CA4998">
        <w:rPr>
          <w:rFonts w:ascii="Times New Roman" w:hAnsi="Times New Roman" w:cs="Times New Roman"/>
          <w:sz w:val="28"/>
          <w:szCs w:val="28"/>
        </w:rPr>
        <w:t>полном объеме.</w:t>
      </w:r>
    </w:p>
    <w:p w:rsidR="00B25AA1" w:rsidRPr="00CA4998" w:rsidRDefault="00B25AA1" w:rsidP="00B25A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98">
        <w:rPr>
          <w:rFonts w:ascii="Times New Roman" w:hAnsi="Times New Roman" w:cs="Times New Roman"/>
          <w:sz w:val="28"/>
          <w:szCs w:val="28"/>
        </w:rPr>
        <w:t>4. Средний уровень заработной платы в 20__ году составлял ________ рублей.</w:t>
      </w:r>
    </w:p>
    <w:p w:rsidR="00B25AA1" w:rsidRPr="00CA4998" w:rsidRDefault="00B25AA1" w:rsidP="00B25A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98">
        <w:rPr>
          <w:rFonts w:ascii="Times New Roman" w:hAnsi="Times New Roman" w:cs="Times New Roman"/>
          <w:sz w:val="28"/>
          <w:szCs w:val="28"/>
        </w:rPr>
        <w:t>5. Среднесписочная численность работников за 20__ год составила _______ человек.</w:t>
      </w:r>
    </w:p>
    <w:p w:rsidR="00B25AA1" w:rsidRPr="00CA4998" w:rsidRDefault="00B25AA1" w:rsidP="00B25A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98">
        <w:rPr>
          <w:rFonts w:ascii="Times New Roman" w:hAnsi="Times New Roman" w:cs="Times New Roman"/>
          <w:sz w:val="28"/>
          <w:szCs w:val="28"/>
        </w:rPr>
        <w:t xml:space="preserve">6. Темп роста объемов выручки (нетто) от реализации продукции, работ, услуг (за минусом НДС, акцизов и аналогичных платежей) </w:t>
      </w:r>
      <w:r w:rsidR="00C81C69">
        <w:rPr>
          <w:rFonts w:ascii="Times New Roman" w:hAnsi="Times New Roman" w:cs="Times New Roman"/>
          <w:sz w:val="28"/>
          <w:szCs w:val="28"/>
        </w:rPr>
        <w:br/>
      </w:r>
      <w:r w:rsidRPr="00CA4998">
        <w:rPr>
          <w:rFonts w:ascii="Times New Roman" w:hAnsi="Times New Roman" w:cs="Times New Roman"/>
          <w:sz w:val="28"/>
          <w:szCs w:val="28"/>
        </w:rPr>
        <w:t>за 20__ год по сравнению с предыдущим годом составляет _____ процентов.</w:t>
      </w:r>
    </w:p>
    <w:p w:rsidR="00B25AA1" w:rsidRPr="00CA4998" w:rsidRDefault="00B25AA1" w:rsidP="00B25A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98">
        <w:rPr>
          <w:rFonts w:ascii="Times New Roman" w:hAnsi="Times New Roman" w:cs="Times New Roman"/>
          <w:sz w:val="28"/>
          <w:szCs w:val="28"/>
        </w:rPr>
        <w:t>7. Балансовая прибыль за два календарных года составила _______ тыс. рублей.</w:t>
      </w:r>
    </w:p>
    <w:p w:rsidR="00B25AA1" w:rsidRPr="00CA4998" w:rsidRDefault="00B25AA1" w:rsidP="00B25A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98">
        <w:rPr>
          <w:rFonts w:ascii="Times New Roman" w:hAnsi="Times New Roman" w:cs="Times New Roman"/>
          <w:sz w:val="28"/>
          <w:szCs w:val="28"/>
        </w:rPr>
        <w:t>8. Вложения инвестиций в основной капитал на цели технического перевооружения (модернизации, внедрения инновационных технологий) составили _______ тыс. рублей.</w:t>
      </w:r>
    </w:p>
    <w:p w:rsidR="00B25AA1" w:rsidRPr="00CA4998" w:rsidRDefault="00B25AA1" w:rsidP="00B25A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98">
        <w:rPr>
          <w:rFonts w:ascii="Times New Roman" w:hAnsi="Times New Roman" w:cs="Times New Roman"/>
          <w:sz w:val="28"/>
          <w:szCs w:val="28"/>
        </w:rPr>
        <w:t>9.</w:t>
      </w:r>
      <w:r w:rsidR="00C81C69">
        <w:rPr>
          <w:rFonts w:ascii="Times New Roman" w:hAnsi="Times New Roman" w:cs="Times New Roman"/>
          <w:sz w:val="28"/>
          <w:szCs w:val="28"/>
        </w:rPr>
        <w:t>  </w:t>
      </w:r>
      <w:r w:rsidRPr="00CA4998">
        <w:rPr>
          <w:rFonts w:ascii="Times New Roman" w:hAnsi="Times New Roman" w:cs="Times New Roman"/>
          <w:sz w:val="28"/>
          <w:szCs w:val="28"/>
        </w:rPr>
        <w:t>Направлено средств на социальные мероприятия в</w:t>
      </w:r>
      <w:r w:rsidR="00C81C69">
        <w:rPr>
          <w:rFonts w:ascii="Times New Roman" w:hAnsi="Times New Roman" w:cs="Times New Roman"/>
          <w:sz w:val="28"/>
          <w:szCs w:val="28"/>
        </w:rPr>
        <w:t> </w:t>
      </w:r>
      <w:r w:rsidR="009F249C">
        <w:rPr>
          <w:rFonts w:ascii="Times New Roman" w:hAnsi="Times New Roman" w:cs="Times New Roman"/>
          <w:sz w:val="28"/>
          <w:szCs w:val="28"/>
        </w:rPr>
        <w:t>городском округе Химки Московской области</w:t>
      </w:r>
      <w:r w:rsidRPr="00CA4998">
        <w:rPr>
          <w:rFonts w:ascii="Times New Roman" w:hAnsi="Times New Roman" w:cs="Times New Roman"/>
          <w:sz w:val="28"/>
          <w:szCs w:val="28"/>
        </w:rPr>
        <w:t xml:space="preserve"> в</w:t>
      </w:r>
      <w:r w:rsidR="00C81C69">
        <w:rPr>
          <w:rFonts w:ascii="Times New Roman" w:hAnsi="Times New Roman" w:cs="Times New Roman"/>
          <w:sz w:val="28"/>
          <w:szCs w:val="28"/>
        </w:rPr>
        <w:t> </w:t>
      </w:r>
      <w:r w:rsidRPr="00CA4998">
        <w:rPr>
          <w:rFonts w:ascii="Times New Roman" w:hAnsi="Times New Roman" w:cs="Times New Roman"/>
          <w:sz w:val="28"/>
          <w:szCs w:val="28"/>
        </w:rPr>
        <w:t>сумме _______ тыс. рублей.</w:t>
      </w:r>
    </w:p>
    <w:p w:rsidR="00B25AA1" w:rsidRPr="00CA4998" w:rsidRDefault="00B25AA1" w:rsidP="00B25AA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A4998">
        <w:rPr>
          <w:rFonts w:ascii="Times New Roman" w:hAnsi="Times New Roman" w:cs="Times New Roman"/>
          <w:sz w:val="28"/>
          <w:szCs w:val="28"/>
        </w:rPr>
        <w:t>10. Контактная информация _________________________________</w:t>
      </w:r>
    </w:p>
    <w:p w:rsidR="00B25AA1" w:rsidRDefault="00B25AA1" w:rsidP="00B25A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98">
        <w:rPr>
          <w:rFonts w:ascii="Times New Roman" w:hAnsi="Times New Roman" w:cs="Times New Roman"/>
          <w:sz w:val="28"/>
          <w:szCs w:val="28"/>
        </w:rPr>
        <w:t>Приложение: на ___ листах в 1 экз.</w:t>
      </w:r>
    </w:p>
    <w:p w:rsidR="0045532E" w:rsidRPr="009F249C" w:rsidRDefault="0045532E" w:rsidP="00B25AA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4"/>
        </w:rPr>
      </w:pPr>
    </w:p>
    <w:p w:rsidR="00CA0C14" w:rsidRPr="00614EF1" w:rsidRDefault="00B25AA1" w:rsidP="009F249C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998">
        <w:rPr>
          <w:rFonts w:ascii="Times New Roman" w:hAnsi="Times New Roman" w:cs="Times New Roman"/>
          <w:sz w:val="28"/>
          <w:szCs w:val="28"/>
        </w:rPr>
        <w:t xml:space="preserve">Руководитель  (Ф.И.О.)                      </w:t>
      </w:r>
      <w:r w:rsidR="009F249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A4998">
        <w:rPr>
          <w:rFonts w:ascii="Times New Roman" w:hAnsi="Times New Roman" w:cs="Times New Roman"/>
          <w:sz w:val="28"/>
          <w:szCs w:val="28"/>
        </w:rPr>
        <w:t xml:space="preserve">   (подпись, М.П.)</w:t>
      </w:r>
    </w:p>
    <w:sectPr w:rsidR="00CA0C14" w:rsidRPr="00614EF1" w:rsidSect="0045532E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6C7" w:rsidRDefault="006616C7" w:rsidP="00B913AA">
      <w:pPr>
        <w:spacing w:after="0" w:line="240" w:lineRule="auto"/>
      </w:pPr>
      <w:r>
        <w:separator/>
      </w:r>
    </w:p>
  </w:endnote>
  <w:endnote w:type="continuationSeparator" w:id="0">
    <w:p w:rsidR="006616C7" w:rsidRDefault="006616C7" w:rsidP="00B9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6C7" w:rsidRDefault="006616C7" w:rsidP="00B913AA">
      <w:pPr>
        <w:spacing w:after="0" w:line="240" w:lineRule="auto"/>
      </w:pPr>
      <w:r>
        <w:separator/>
      </w:r>
    </w:p>
  </w:footnote>
  <w:footnote w:type="continuationSeparator" w:id="0">
    <w:p w:rsidR="006616C7" w:rsidRDefault="006616C7" w:rsidP="00B91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F150AD"/>
    <w:multiLevelType w:val="hybridMultilevel"/>
    <w:tmpl w:val="ACC8293C"/>
    <w:lvl w:ilvl="0" w:tplc="F0D6F14C">
      <w:start w:val="5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94C2E46"/>
    <w:multiLevelType w:val="hybridMultilevel"/>
    <w:tmpl w:val="F4DA1860"/>
    <w:lvl w:ilvl="0" w:tplc="E648F5B6">
      <w:start w:val="1"/>
      <w:numFmt w:val="decimal"/>
      <w:lvlText w:val="%1."/>
      <w:lvlJc w:val="left"/>
      <w:pPr>
        <w:ind w:left="1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4" w15:restartNumberingAfterBreak="0">
    <w:nsid w:val="1A8D53C2"/>
    <w:multiLevelType w:val="hybridMultilevel"/>
    <w:tmpl w:val="32A42C48"/>
    <w:lvl w:ilvl="0" w:tplc="2458B60A">
      <w:start w:val="3"/>
      <w:numFmt w:val="decimal"/>
      <w:lvlText w:val="%1."/>
      <w:lvlJc w:val="left"/>
      <w:pPr>
        <w:ind w:left="1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235F21FA"/>
    <w:multiLevelType w:val="multilevel"/>
    <w:tmpl w:val="6986CC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6" w15:restartNumberingAfterBreak="0">
    <w:nsid w:val="2614742C"/>
    <w:multiLevelType w:val="multilevel"/>
    <w:tmpl w:val="6986CC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7" w15:restartNumberingAfterBreak="0">
    <w:nsid w:val="276C229A"/>
    <w:multiLevelType w:val="hybridMultilevel"/>
    <w:tmpl w:val="47B2E246"/>
    <w:lvl w:ilvl="0" w:tplc="4FA041D0">
      <w:start w:val="5"/>
      <w:numFmt w:val="decimal"/>
      <w:lvlText w:val="%1."/>
      <w:lvlJc w:val="left"/>
      <w:pPr>
        <w:ind w:left="10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85D21D6"/>
    <w:multiLevelType w:val="multilevel"/>
    <w:tmpl w:val="8C60E9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25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  <w:b/>
      </w:rPr>
    </w:lvl>
  </w:abstractNum>
  <w:abstractNum w:abstractNumId="9" w15:restartNumberingAfterBreak="0">
    <w:nsid w:val="2D060B39"/>
    <w:multiLevelType w:val="hybridMultilevel"/>
    <w:tmpl w:val="1F3A5744"/>
    <w:lvl w:ilvl="0" w:tplc="F47CE20A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F6B5F2F"/>
    <w:multiLevelType w:val="multilevel"/>
    <w:tmpl w:val="3BC2D3B4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08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5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0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3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332" w:hanging="2160"/>
      </w:pPr>
      <w:rPr>
        <w:rFonts w:hint="default"/>
        <w:color w:val="000000"/>
      </w:rPr>
    </w:lvl>
  </w:abstractNum>
  <w:abstractNum w:abstractNumId="11" w15:restartNumberingAfterBreak="0">
    <w:nsid w:val="397A3AF2"/>
    <w:multiLevelType w:val="hybridMultilevel"/>
    <w:tmpl w:val="ECCE4E98"/>
    <w:lvl w:ilvl="0" w:tplc="DBA854DC">
      <w:start w:val="1"/>
      <w:numFmt w:val="decimal"/>
      <w:lvlText w:val="%1."/>
      <w:lvlJc w:val="left"/>
      <w:pPr>
        <w:ind w:left="1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2" w:hanging="360"/>
      </w:pPr>
    </w:lvl>
    <w:lvl w:ilvl="2" w:tplc="0419001B" w:tentative="1">
      <w:start w:val="1"/>
      <w:numFmt w:val="lowerRoman"/>
      <w:lvlText w:val="%3."/>
      <w:lvlJc w:val="right"/>
      <w:pPr>
        <w:ind w:left="3432" w:hanging="180"/>
      </w:pPr>
    </w:lvl>
    <w:lvl w:ilvl="3" w:tplc="0419000F" w:tentative="1">
      <w:start w:val="1"/>
      <w:numFmt w:val="decimal"/>
      <w:lvlText w:val="%4."/>
      <w:lvlJc w:val="left"/>
      <w:pPr>
        <w:ind w:left="4152" w:hanging="360"/>
      </w:pPr>
    </w:lvl>
    <w:lvl w:ilvl="4" w:tplc="04190019" w:tentative="1">
      <w:start w:val="1"/>
      <w:numFmt w:val="lowerLetter"/>
      <w:lvlText w:val="%5."/>
      <w:lvlJc w:val="left"/>
      <w:pPr>
        <w:ind w:left="4872" w:hanging="360"/>
      </w:pPr>
    </w:lvl>
    <w:lvl w:ilvl="5" w:tplc="0419001B" w:tentative="1">
      <w:start w:val="1"/>
      <w:numFmt w:val="lowerRoman"/>
      <w:lvlText w:val="%6."/>
      <w:lvlJc w:val="right"/>
      <w:pPr>
        <w:ind w:left="5592" w:hanging="180"/>
      </w:pPr>
    </w:lvl>
    <w:lvl w:ilvl="6" w:tplc="0419000F" w:tentative="1">
      <w:start w:val="1"/>
      <w:numFmt w:val="decimal"/>
      <w:lvlText w:val="%7."/>
      <w:lvlJc w:val="left"/>
      <w:pPr>
        <w:ind w:left="6312" w:hanging="360"/>
      </w:pPr>
    </w:lvl>
    <w:lvl w:ilvl="7" w:tplc="04190019" w:tentative="1">
      <w:start w:val="1"/>
      <w:numFmt w:val="lowerLetter"/>
      <w:lvlText w:val="%8."/>
      <w:lvlJc w:val="left"/>
      <w:pPr>
        <w:ind w:left="7032" w:hanging="360"/>
      </w:pPr>
    </w:lvl>
    <w:lvl w:ilvl="8" w:tplc="041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2" w15:restartNumberingAfterBreak="0">
    <w:nsid w:val="51805635"/>
    <w:multiLevelType w:val="hybridMultilevel"/>
    <w:tmpl w:val="A7B41C9C"/>
    <w:lvl w:ilvl="0" w:tplc="98E04300">
      <w:start w:val="6"/>
      <w:numFmt w:val="decimal"/>
      <w:lvlText w:val="%1."/>
      <w:lvlJc w:val="left"/>
      <w:pPr>
        <w:ind w:left="149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284586C"/>
    <w:multiLevelType w:val="hybridMultilevel"/>
    <w:tmpl w:val="1D7EBDA4"/>
    <w:lvl w:ilvl="0" w:tplc="E0022FC6">
      <w:start w:val="5"/>
      <w:numFmt w:val="decimal"/>
      <w:lvlText w:val="%1."/>
      <w:lvlJc w:val="left"/>
      <w:pPr>
        <w:ind w:left="149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6BD59BC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5FF91F19"/>
    <w:multiLevelType w:val="hybridMultilevel"/>
    <w:tmpl w:val="CF2E9FCC"/>
    <w:lvl w:ilvl="0" w:tplc="8EC0F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CC447E"/>
    <w:multiLevelType w:val="hybridMultilevel"/>
    <w:tmpl w:val="905EEFBA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69095B9C"/>
    <w:multiLevelType w:val="hybridMultilevel"/>
    <w:tmpl w:val="F60E05C0"/>
    <w:lvl w:ilvl="0" w:tplc="49EA2CEE">
      <w:start w:val="3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01D4789"/>
    <w:multiLevelType w:val="hybridMultilevel"/>
    <w:tmpl w:val="8B4A376E"/>
    <w:lvl w:ilvl="0" w:tplc="B478F5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06720"/>
    <w:multiLevelType w:val="hybridMultilevel"/>
    <w:tmpl w:val="D1182AF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FAB0A25"/>
    <w:multiLevelType w:val="hybridMultilevel"/>
    <w:tmpl w:val="5CEE8EF8"/>
    <w:lvl w:ilvl="0" w:tplc="C0422616">
      <w:start w:val="2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3"/>
  </w:num>
  <w:num w:numId="5">
    <w:abstractNumId w:val="11"/>
  </w:num>
  <w:num w:numId="6">
    <w:abstractNumId w:val="13"/>
  </w:num>
  <w:num w:numId="7">
    <w:abstractNumId w:val="12"/>
  </w:num>
  <w:num w:numId="8">
    <w:abstractNumId w:val="14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5"/>
  </w:num>
  <w:num w:numId="14">
    <w:abstractNumId w:val="6"/>
  </w:num>
  <w:num w:numId="15">
    <w:abstractNumId w:val="18"/>
  </w:num>
  <w:num w:numId="16">
    <w:abstractNumId w:val="8"/>
  </w:num>
  <w:num w:numId="17">
    <w:abstractNumId w:val="17"/>
  </w:num>
  <w:num w:numId="18">
    <w:abstractNumId w:val="0"/>
  </w:num>
  <w:num w:numId="19">
    <w:abstractNumId w:val="20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FA"/>
    <w:rsid w:val="000001F3"/>
    <w:rsid w:val="000018FE"/>
    <w:rsid w:val="000055AA"/>
    <w:rsid w:val="000161FB"/>
    <w:rsid w:val="00095F00"/>
    <w:rsid w:val="00095FD5"/>
    <w:rsid w:val="000A2651"/>
    <w:rsid w:val="000B480F"/>
    <w:rsid w:val="000C3DFB"/>
    <w:rsid w:val="000D158C"/>
    <w:rsid w:val="000D403E"/>
    <w:rsid w:val="000E1794"/>
    <w:rsid w:val="000E5751"/>
    <w:rsid w:val="000F4094"/>
    <w:rsid w:val="00100760"/>
    <w:rsid w:val="00100C3E"/>
    <w:rsid w:val="001205D2"/>
    <w:rsid w:val="0012252F"/>
    <w:rsid w:val="001529FA"/>
    <w:rsid w:val="001869F1"/>
    <w:rsid w:val="00187506"/>
    <w:rsid w:val="00193291"/>
    <w:rsid w:val="001C489E"/>
    <w:rsid w:val="001D7EE8"/>
    <w:rsid w:val="001E37F2"/>
    <w:rsid w:val="001E6229"/>
    <w:rsid w:val="001E6F08"/>
    <w:rsid w:val="001F04AB"/>
    <w:rsid w:val="001F2E5C"/>
    <w:rsid w:val="001F2F6B"/>
    <w:rsid w:val="001F3B16"/>
    <w:rsid w:val="001F6854"/>
    <w:rsid w:val="00201489"/>
    <w:rsid w:val="002133FB"/>
    <w:rsid w:val="002142F9"/>
    <w:rsid w:val="00225AFD"/>
    <w:rsid w:val="002379AB"/>
    <w:rsid w:val="00260370"/>
    <w:rsid w:val="0028759D"/>
    <w:rsid w:val="002A4F2A"/>
    <w:rsid w:val="002A64FA"/>
    <w:rsid w:val="002C341C"/>
    <w:rsid w:val="002C47D4"/>
    <w:rsid w:val="002C4C5A"/>
    <w:rsid w:val="002D70C0"/>
    <w:rsid w:val="002E40AF"/>
    <w:rsid w:val="002E7AF0"/>
    <w:rsid w:val="003119E4"/>
    <w:rsid w:val="0032488E"/>
    <w:rsid w:val="00330F36"/>
    <w:rsid w:val="00331C02"/>
    <w:rsid w:val="00332C8D"/>
    <w:rsid w:val="00344463"/>
    <w:rsid w:val="003448ED"/>
    <w:rsid w:val="00346258"/>
    <w:rsid w:val="003518E9"/>
    <w:rsid w:val="0035774B"/>
    <w:rsid w:val="00360527"/>
    <w:rsid w:val="003659D6"/>
    <w:rsid w:val="00366091"/>
    <w:rsid w:val="00382E8E"/>
    <w:rsid w:val="00390CF3"/>
    <w:rsid w:val="003946A9"/>
    <w:rsid w:val="003A27FC"/>
    <w:rsid w:val="003B46B8"/>
    <w:rsid w:val="003C0FD5"/>
    <w:rsid w:val="003C3BC3"/>
    <w:rsid w:val="003D119D"/>
    <w:rsid w:val="003D291D"/>
    <w:rsid w:val="003E6D3E"/>
    <w:rsid w:val="003F05FD"/>
    <w:rsid w:val="003F1F48"/>
    <w:rsid w:val="003F6217"/>
    <w:rsid w:val="004146AC"/>
    <w:rsid w:val="00416A69"/>
    <w:rsid w:val="0042178B"/>
    <w:rsid w:val="0043260E"/>
    <w:rsid w:val="004349F3"/>
    <w:rsid w:val="004351D8"/>
    <w:rsid w:val="00437738"/>
    <w:rsid w:val="00440A65"/>
    <w:rsid w:val="004461D9"/>
    <w:rsid w:val="0045532E"/>
    <w:rsid w:val="00476577"/>
    <w:rsid w:val="004877A9"/>
    <w:rsid w:val="00487E09"/>
    <w:rsid w:val="004A0F42"/>
    <w:rsid w:val="004C1BD4"/>
    <w:rsid w:val="004D0109"/>
    <w:rsid w:val="005033CF"/>
    <w:rsid w:val="00507E51"/>
    <w:rsid w:val="00540373"/>
    <w:rsid w:val="005419B5"/>
    <w:rsid w:val="00544352"/>
    <w:rsid w:val="005445AF"/>
    <w:rsid w:val="00546538"/>
    <w:rsid w:val="00547B83"/>
    <w:rsid w:val="00550C70"/>
    <w:rsid w:val="00566B09"/>
    <w:rsid w:val="00573266"/>
    <w:rsid w:val="00581F38"/>
    <w:rsid w:val="00582EFF"/>
    <w:rsid w:val="00590086"/>
    <w:rsid w:val="005A1974"/>
    <w:rsid w:val="005A2175"/>
    <w:rsid w:val="005B4A5C"/>
    <w:rsid w:val="005D2441"/>
    <w:rsid w:val="005D2A67"/>
    <w:rsid w:val="005D5F0D"/>
    <w:rsid w:val="005E46BA"/>
    <w:rsid w:val="005F38D5"/>
    <w:rsid w:val="006017B3"/>
    <w:rsid w:val="006100AB"/>
    <w:rsid w:val="00612438"/>
    <w:rsid w:val="00614EF1"/>
    <w:rsid w:val="0062201D"/>
    <w:rsid w:val="00624693"/>
    <w:rsid w:val="006300B9"/>
    <w:rsid w:val="006320E0"/>
    <w:rsid w:val="00646FAB"/>
    <w:rsid w:val="006616C7"/>
    <w:rsid w:val="00662C5C"/>
    <w:rsid w:val="00667262"/>
    <w:rsid w:val="00671250"/>
    <w:rsid w:val="006905B2"/>
    <w:rsid w:val="006D242B"/>
    <w:rsid w:val="006D6659"/>
    <w:rsid w:val="006F1C5D"/>
    <w:rsid w:val="006F471F"/>
    <w:rsid w:val="006F48B7"/>
    <w:rsid w:val="006F7E9D"/>
    <w:rsid w:val="006F7F9A"/>
    <w:rsid w:val="0070355B"/>
    <w:rsid w:val="007052C2"/>
    <w:rsid w:val="007118E8"/>
    <w:rsid w:val="00711DA9"/>
    <w:rsid w:val="00717F4E"/>
    <w:rsid w:val="0072107D"/>
    <w:rsid w:val="00731151"/>
    <w:rsid w:val="00732722"/>
    <w:rsid w:val="00732EF7"/>
    <w:rsid w:val="00736AA0"/>
    <w:rsid w:val="0074240B"/>
    <w:rsid w:val="00745E74"/>
    <w:rsid w:val="00747938"/>
    <w:rsid w:val="007727F8"/>
    <w:rsid w:val="0077608F"/>
    <w:rsid w:val="007832DD"/>
    <w:rsid w:val="00791386"/>
    <w:rsid w:val="00793578"/>
    <w:rsid w:val="00795869"/>
    <w:rsid w:val="007A3FDD"/>
    <w:rsid w:val="007B6D37"/>
    <w:rsid w:val="007B6DBB"/>
    <w:rsid w:val="007C226B"/>
    <w:rsid w:val="007C52F1"/>
    <w:rsid w:val="007D62D4"/>
    <w:rsid w:val="007E23C1"/>
    <w:rsid w:val="007E343E"/>
    <w:rsid w:val="007F7912"/>
    <w:rsid w:val="00801ADD"/>
    <w:rsid w:val="00805046"/>
    <w:rsid w:val="008157EB"/>
    <w:rsid w:val="00815B3A"/>
    <w:rsid w:val="0083039C"/>
    <w:rsid w:val="0083103C"/>
    <w:rsid w:val="008329D3"/>
    <w:rsid w:val="00834D12"/>
    <w:rsid w:val="008404B1"/>
    <w:rsid w:val="00850A7B"/>
    <w:rsid w:val="008529AC"/>
    <w:rsid w:val="00852F02"/>
    <w:rsid w:val="008A47D6"/>
    <w:rsid w:val="008B119F"/>
    <w:rsid w:val="008B29F6"/>
    <w:rsid w:val="008B556E"/>
    <w:rsid w:val="008B7DB1"/>
    <w:rsid w:val="008C5762"/>
    <w:rsid w:val="008D4E8A"/>
    <w:rsid w:val="008E48B1"/>
    <w:rsid w:val="00900363"/>
    <w:rsid w:val="00900E78"/>
    <w:rsid w:val="00904EF1"/>
    <w:rsid w:val="0091232B"/>
    <w:rsid w:val="009201B9"/>
    <w:rsid w:val="009274DA"/>
    <w:rsid w:val="00934B62"/>
    <w:rsid w:val="009360A1"/>
    <w:rsid w:val="0094402B"/>
    <w:rsid w:val="00962D55"/>
    <w:rsid w:val="00975A82"/>
    <w:rsid w:val="00986B0D"/>
    <w:rsid w:val="00987321"/>
    <w:rsid w:val="009A09FD"/>
    <w:rsid w:val="009A19FA"/>
    <w:rsid w:val="009A4B04"/>
    <w:rsid w:val="009B223A"/>
    <w:rsid w:val="009B4B85"/>
    <w:rsid w:val="009C49DE"/>
    <w:rsid w:val="009D238B"/>
    <w:rsid w:val="009D7968"/>
    <w:rsid w:val="009E26F1"/>
    <w:rsid w:val="009E2FF5"/>
    <w:rsid w:val="009E5A99"/>
    <w:rsid w:val="009F0173"/>
    <w:rsid w:val="009F249C"/>
    <w:rsid w:val="009F394B"/>
    <w:rsid w:val="009F6E4C"/>
    <w:rsid w:val="00A03B0D"/>
    <w:rsid w:val="00A040CF"/>
    <w:rsid w:val="00A053CB"/>
    <w:rsid w:val="00A15B17"/>
    <w:rsid w:val="00A35CE3"/>
    <w:rsid w:val="00A5501F"/>
    <w:rsid w:val="00A92CCB"/>
    <w:rsid w:val="00A942E8"/>
    <w:rsid w:val="00AA1A0E"/>
    <w:rsid w:val="00AB5A7F"/>
    <w:rsid w:val="00AE07FA"/>
    <w:rsid w:val="00AE26BE"/>
    <w:rsid w:val="00AE4785"/>
    <w:rsid w:val="00AF2BBB"/>
    <w:rsid w:val="00AF587D"/>
    <w:rsid w:val="00AF7B60"/>
    <w:rsid w:val="00B25AA1"/>
    <w:rsid w:val="00B51C62"/>
    <w:rsid w:val="00B5203C"/>
    <w:rsid w:val="00B54875"/>
    <w:rsid w:val="00B76623"/>
    <w:rsid w:val="00B805AF"/>
    <w:rsid w:val="00B83F9B"/>
    <w:rsid w:val="00B913AA"/>
    <w:rsid w:val="00BB15D3"/>
    <w:rsid w:val="00BB3C21"/>
    <w:rsid w:val="00BD2FF6"/>
    <w:rsid w:val="00BE49E3"/>
    <w:rsid w:val="00BE5ECA"/>
    <w:rsid w:val="00BF057D"/>
    <w:rsid w:val="00BF6EE5"/>
    <w:rsid w:val="00BF76BD"/>
    <w:rsid w:val="00C04083"/>
    <w:rsid w:val="00C12A75"/>
    <w:rsid w:val="00C1640E"/>
    <w:rsid w:val="00C16FD0"/>
    <w:rsid w:val="00C20922"/>
    <w:rsid w:val="00C25330"/>
    <w:rsid w:val="00C4781A"/>
    <w:rsid w:val="00C502E1"/>
    <w:rsid w:val="00C56617"/>
    <w:rsid w:val="00C60F7C"/>
    <w:rsid w:val="00C6182B"/>
    <w:rsid w:val="00C6361E"/>
    <w:rsid w:val="00C64299"/>
    <w:rsid w:val="00C6734B"/>
    <w:rsid w:val="00C8184A"/>
    <w:rsid w:val="00C81C69"/>
    <w:rsid w:val="00C820E4"/>
    <w:rsid w:val="00C97C3B"/>
    <w:rsid w:val="00CA0C14"/>
    <w:rsid w:val="00CA2406"/>
    <w:rsid w:val="00CA35D3"/>
    <w:rsid w:val="00CB6FC6"/>
    <w:rsid w:val="00CD0D78"/>
    <w:rsid w:val="00CE1299"/>
    <w:rsid w:val="00CE6CD2"/>
    <w:rsid w:val="00CF5D60"/>
    <w:rsid w:val="00D103F0"/>
    <w:rsid w:val="00D24A6D"/>
    <w:rsid w:val="00D262CC"/>
    <w:rsid w:val="00D33B66"/>
    <w:rsid w:val="00D347C3"/>
    <w:rsid w:val="00D37B7F"/>
    <w:rsid w:val="00D47DD4"/>
    <w:rsid w:val="00D5742C"/>
    <w:rsid w:val="00D7484D"/>
    <w:rsid w:val="00D74AB2"/>
    <w:rsid w:val="00D954A4"/>
    <w:rsid w:val="00DA41AB"/>
    <w:rsid w:val="00DB3E4A"/>
    <w:rsid w:val="00DD295F"/>
    <w:rsid w:val="00DD50E0"/>
    <w:rsid w:val="00DE008C"/>
    <w:rsid w:val="00DE0E73"/>
    <w:rsid w:val="00DE369F"/>
    <w:rsid w:val="00E14C4C"/>
    <w:rsid w:val="00E26CE4"/>
    <w:rsid w:val="00E509F7"/>
    <w:rsid w:val="00E51A26"/>
    <w:rsid w:val="00E53BE8"/>
    <w:rsid w:val="00E95EBA"/>
    <w:rsid w:val="00EA73E0"/>
    <w:rsid w:val="00EB64DA"/>
    <w:rsid w:val="00EC7911"/>
    <w:rsid w:val="00ED70E5"/>
    <w:rsid w:val="00EE480E"/>
    <w:rsid w:val="00EE7C71"/>
    <w:rsid w:val="00EF36AD"/>
    <w:rsid w:val="00EF3DFA"/>
    <w:rsid w:val="00F00139"/>
    <w:rsid w:val="00F02566"/>
    <w:rsid w:val="00F07803"/>
    <w:rsid w:val="00F1015B"/>
    <w:rsid w:val="00F55705"/>
    <w:rsid w:val="00F81DE0"/>
    <w:rsid w:val="00F8268B"/>
    <w:rsid w:val="00F83E23"/>
    <w:rsid w:val="00F9559C"/>
    <w:rsid w:val="00F975C6"/>
    <w:rsid w:val="00FA13C2"/>
    <w:rsid w:val="00FA14FE"/>
    <w:rsid w:val="00FA3255"/>
    <w:rsid w:val="00FB210D"/>
    <w:rsid w:val="00FB50DA"/>
    <w:rsid w:val="00FC64F7"/>
    <w:rsid w:val="00FC6A1D"/>
    <w:rsid w:val="00FD0A64"/>
    <w:rsid w:val="00FD12DF"/>
    <w:rsid w:val="00FD64CD"/>
    <w:rsid w:val="00FE11DF"/>
    <w:rsid w:val="00FE75EC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FDCFE-55A9-42BF-AB2A-00033715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29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4">
    <w:name w:val="heading 4"/>
    <w:basedOn w:val="a"/>
    <w:next w:val="a"/>
    <w:link w:val="40"/>
    <w:qFormat/>
    <w:rsid w:val="00DD295F"/>
    <w:pPr>
      <w:keepNext/>
      <w:tabs>
        <w:tab w:val="left" w:pos="2410"/>
        <w:tab w:val="left" w:pos="2552"/>
      </w:tabs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295F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DD295F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styleId="a3">
    <w:name w:val="Hyperlink"/>
    <w:basedOn w:val="a0"/>
    <w:uiPriority w:val="99"/>
    <w:unhideWhenUsed/>
    <w:rsid w:val="0026037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D2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9586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51A2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3AA"/>
  </w:style>
  <w:style w:type="paragraph" w:styleId="a9">
    <w:name w:val="footer"/>
    <w:basedOn w:val="a"/>
    <w:link w:val="aa"/>
    <w:uiPriority w:val="99"/>
    <w:unhideWhenUsed/>
    <w:rsid w:val="00B9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3AA"/>
  </w:style>
  <w:style w:type="paragraph" w:styleId="ab">
    <w:name w:val="No Spacing"/>
    <w:uiPriority w:val="1"/>
    <w:qFormat/>
    <w:rsid w:val="00CA0C1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">
    <w:name w:val="Стиль"/>
    <w:rsid w:val="00421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2178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">
    <w:name w:val="Основной текст (2)_"/>
    <w:basedOn w:val="a0"/>
    <w:link w:val="20"/>
    <w:uiPriority w:val="99"/>
    <w:rsid w:val="007B6D37"/>
    <w:rPr>
      <w:rFonts w:ascii="Times New Roman" w:hAnsi="Times New Roman"/>
      <w:b/>
      <w:bCs/>
      <w:shd w:val="clear" w:color="auto" w:fill="FFFFFF"/>
    </w:rPr>
  </w:style>
  <w:style w:type="character" w:customStyle="1" w:styleId="11">
    <w:name w:val="Основной текст Знак1"/>
    <w:basedOn w:val="a0"/>
    <w:link w:val="ad"/>
    <w:uiPriority w:val="99"/>
    <w:rsid w:val="007B6D37"/>
    <w:rPr>
      <w:rFonts w:ascii="Times New Roman" w:hAnsi="Times New Roman"/>
      <w:shd w:val="clear" w:color="auto" w:fill="FFFFFF"/>
    </w:rPr>
  </w:style>
  <w:style w:type="character" w:customStyle="1" w:styleId="ae">
    <w:name w:val="Основной текст + Полужирный"/>
    <w:basedOn w:val="11"/>
    <w:uiPriority w:val="99"/>
    <w:rsid w:val="007B6D37"/>
    <w:rPr>
      <w:rFonts w:ascii="Times New Roman" w:hAnsi="Times New Roman"/>
      <w:b/>
      <w:bCs/>
      <w:shd w:val="clear" w:color="auto" w:fill="FFFFFF"/>
    </w:rPr>
  </w:style>
  <w:style w:type="character" w:customStyle="1" w:styleId="21">
    <w:name w:val="Основной текст (2) + Не полужирный"/>
    <w:basedOn w:val="2"/>
    <w:uiPriority w:val="99"/>
    <w:rsid w:val="007B6D37"/>
    <w:rPr>
      <w:rFonts w:ascii="Times New Roman" w:hAnsi="Times New Roman"/>
      <w:b w:val="0"/>
      <w:bCs w:val="0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7B6D37"/>
    <w:rPr>
      <w:rFonts w:ascii="Tahoma" w:hAnsi="Tahoma" w:cs="Tahoma"/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7B6D37"/>
    <w:rPr>
      <w:rFonts w:ascii="Times New Roman" w:hAnsi="Times New Roman"/>
      <w:sz w:val="10"/>
      <w:szCs w:val="10"/>
      <w:shd w:val="clear" w:color="auto" w:fill="FFFFFF"/>
    </w:rPr>
  </w:style>
  <w:style w:type="character" w:customStyle="1" w:styleId="43">
    <w:name w:val="Основной текст (4) + Курсив"/>
    <w:basedOn w:val="41"/>
    <w:uiPriority w:val="99"/>
    <w:rsid w:val="007B6D37"/>
    <w:rPr>
      <w:rFonts w:ascii="Times New Roman" w:hAnsi="Times New Roman"/>
      <w:i/>
      <w:iCs/>
      <w:sz w:val="10"/>
      <w:szCs w:val="10"/>
      <w:shd w:val="clear" w:color="auto" w:fill="FFFFFF"/>
    </w:rPr>
  </w:style>
  <w:style w:type="character" w:customStyle="1" w:styleId="4FranklinGothicBook">
    <w:name w:val="Основной текст (4) + Franklin Gothic Book"/>
    <w:aliases w:val="Курсив"/>
    <w:basedOn w:val="41"/>
    <w:uiPriority w:val="99"/>
    <w:rsid w:val="007B6D37"/>
    <w:rPr>
      <w:rFonts w:ascii="Franklin Gothic Book" w:hAnsi="Franklin Gothic Book" w:cs="Franklin Gothic Book"/>
      <w:i/>
      <w:iCs/>
      <w:sz w:val="10"/>
      <w:szCs w:val="10"/>
      <w:shd w:val="clear" w:color="auto" w:fill="FFFFFF"/>
    </w:rPr>
  </w:style>
  <w:style w:type="character" w:customStyle="1" w:styleId="45">
    <w:name w:val="Основной текст (4) + 5"/>
    <w:aliases w:val="5 pt,Основной текст (3) + Franklin Gothic Heavy,8,Интервал -1 pt Exact"/>
    <w:basedOn w:val="41"/>
    <w:uiPriority w:val="99"/>
    <w:rsid w:val="007B6D37"/>
    <w:rPr>
      <w:rFonts w:ascii="Times New Roman" w:hAnsi="Times New Roman"/>
      <w:noProof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B6D37"/>
    <w:pPr>
      <w:widowControl w:val="0"/>
      <w:shd w:val="clear" w:color="auto" w:fill="FFFFFF"/>
      <w:spacing w:after="600" w:line="283" w:lineRule="exact"/>
    </w:pPr>
    <w:rPr>
      <w:rFonts w:ascii="Times New Roman" w:hAnsi="Times New Roman"/>
      <w:b/>
      <w:bCs/>
    </w:rPr>
  </w:style>
  <w:style w:type="paragraph" w:styleId="ad">
    <w:name w:val="Body Text"/>
    <w:basedOn w:val="a"/>
    <w:link w:val="11"/>
    <w:uiPriority w:val="99"/>
    <w:rsid w:val="007B6D37"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hAnsi="Times New Roman"/>
    </w:rPr>
  </w:style>
  <w:style w:type="character" w:customStyle="1" w:styleId="af">
    <w:name w:val="Основной текст Знак"/>
    <w:basedOn w:val="a0"/>
    <w:uiPriority w:val="99"/>
    <w:semiHidden/>
    <w:rsid w:val="007B6D37"/>
  </w:style>
  <w:style w:type="paragraph" w:customStyle="1" w:styleId="30">
    <w:name w:val="Основной текст (3)"/>
    <w:basedOn w:val="a"/>
    <w:link w:val="3"/>
    <w:uiPriority w:val="99"/>
    <w:rsid w:val="007B6D37"/>
    <w:pPr>
      <w:widowControl w:val="0"/>
      <w:shd w:val="clear" w:color="auto" w:fill="FFFFFF"/>
      <w:spacing w:before="1140" w:after="0" w:line="240" w:lineRule="atLeast"/>
    </w:pPr>
    <w:rPr>
      <w:rFonts w:ascii="Tahoma" w:hAnsi="Tahoma" w:cs="Tahoma"/>
      <w:sz w:val="14"/>
      <w:szCs w:val="14"/>
    </w:rPr>
  </w:style>
  <w:style w:type="paragraph" w:customStyle="1" w:styleId="42">
    <w:name w:val="Основной текст (4)"/>
    <w:basedOn w:val="a"/>
    <w:link w:val="41"/>
    <w:uiPriority w:val="99"/>
    <w:rsid w:val="007B6D37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0"/>
      <w:szCs w:val="10"/>
    </w:rPr>
  </w:style>
  <w:style w:type="character" w:customStyle="1" w:styleId="3Exact">
    <w:name w:val="Основной текст (3) Exact"/>
    <w:basedOn w:val="a0"/>
    <w:uiPriority w:val="99"/>
    <w:rsid w:val="00B51C62"/>
    <w:rPr>
      <w:rFonts w:ascii="Arial" w:hAnsi="Arial" w:cs="Arial"/>
      <w:spacing w:val="3"/>
      <w:sz w:val="10"/>
      <w:szCs w:val="10"/>
      <w:u w:val="none"/>
    </w:rPr>
  </w:style>
  <w:style w:type="character" w:customStyle="1" w:styleId="4Exact">
    <w:name w:val="Основной текст (4) Exact"/>
    <w:basedOn w:val="a0"/>
    <w:uiPriority w:val="99"/>
    <w:rsid w:val="00B51C62"/>
    <w:rPr>
      <w:rFonts w:ascii="Arial" w:hAnsi="Arial" w:cs="Arial"/>
      <w:sz w:val="14"/>
      <w:szCs w:val="14"/>
      <w:u w:val="none"/>
    </w:rPr>
  </w:style>
  <w:style w:type="character" w:customStyle="1" w:styleId="5Exact">
    <w:name w:val="Основной текст (5) Exact"/>
    <w:basedOn w:val="a0"/>
    <w:link w:val="5"/>
    <w:uiPriority w:val="99"/>
    <w:rsid w:val="00B51C62"/>
    <w:rPr>
      <w:rFonts w:ascii="Times New Roman" w:hAnsi="Times New Roman" w:cs="Times New Roman"/>
      <w:spacing w:val="7"/>
      <w:sz w:val="10"/>
      <w:szCs w:val="10"/>
      <w:shd w:val="clear" w:color="auto" w:fill="FFFFFF"/>
    </w:rPr>
  </w:style>
  <w:style w:type="character" w:customStyle="1" w:styleId="50">
    <w:name w:val="Основной текст (5) + Курсив"/>
    <w:aliases w:val="Интервал 7 pt Exact"/>
    <w:basedOn w:val="5Exact"/>
    <w:uiPriority w:val="99"/>
    <w:rsid w:val="00B51C62"/>
    <w:rPr>
      <w:rFonts w:ascii="Times New Roman" w:hAnsi="Times New Roman" w:cs="Times New Roman"/>
      <w:i/>
      <w:iCs/>
      <w:spacing w:val="155"/>
      <w:sz w:val="10"/>
      <w:szCs w:val="10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B51C62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pacing w:val="7"/>
      <w:sz w:val="10"/>
      <w:szCs w:val="10"/>
    </w:rPr>
  </w:style>
  <w:style w:type="character" w:customStyle="1" w:styleId="12">
    <w:name w:val="Основной текст + Полужирный1"/>
    <w:basedOn w:val="11"/>
    <w:uiPriority w:val="99"/>
    <w:rsid w:val="00A03B0D"/>
    <w:rPr>
      <w:rFonts w:ascii="Times New Roman" w:hAnsi="Times New Roman" w:cs="Times New Roman"/>
      <w:b/>
      <w:bCs/>
      <w:u w:val="none"/>
      <w:shd w:val="clear" w:color="auto" w:fill="FFFFFF"/>
    </w:rPr>
  </w:style>
  <w:style w:type="paragraph" w:customStyle="1" w:styleId="af0">
    <w:name w:val="Свободная форма"/>
    <w:qFormat/>
    <w:rsid w:val="00581F3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ConsPlusNormal">
    <w:name w:val="ConsPlusNormal"/>
    <w:rsid w:val="00B25A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25A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25A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18B0-E8DE-4338-9B13-AE739ABE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</dc:creator>
  <dc:description>exif_MSED_77cd3fa232cdce5c4a29fb6c1d66b0bee0a19fc8b2637dae9c13548e69d4639b</dc:description>
  <cp:lastModifiedBy>Чурикова Юлия Геннадьевна</cp:lastModifiedBy>
  <cp:revision>2</cp:revision>
  <cp:lastPrinted>2017-04-25T08:43:00Z</cp:lastPrinted>
  <dcterms:created xsi:type="dcterms:W3CDTF">2019-04-10T10:05:00Z</dcterms:created>
  <dcterms:modified xsi:type="dcterms:W3CDTF">2019-04-10T10:05:00Z</dcterms:modified>
</cp:coreProperties>
</file>